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E1" w:rsidRPr="00FD3D59" w:rsidRDefault="00183E65" w:rsidP="00FD3D59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увеличивает долю услуг, оказываемых в электронной форме</w:t>
      </w:r>
    </w:p>
    <w:p w:rsidR="00045539" w:rsidRDefault="00183E65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 году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активно включилось в работу по цифровой трансформации своей деятельности. </w:t>
      </w:r>
    </w:p>
    <w:p w:rsidR="00E042ED" w:rsidRDefault="00045539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9ED">
        <w:rPr>
          <w:sz w:val="28"/>
          <w:szCs w:val="28"/>
        </w:rPr>
        <w:t xml:space="preserve">В первом квартале 2021 года по сравнению с аналогичным периодом 2020, </w:t>
      </w:r>
      <w:r>
        <w:rPr>
          <w:sz w:val="28"/>
          <w:szCs w:val="28"/>
        </w:rPr>
        <w:t>д</w:t>
      </w:r>
      <w:r w:rsidR="00183E65" w:rsidRPr="00183E65">
        <w:rPr>
          <w:sz w:val="28"/>
          <w:szCs w:val="28"/>
        </w:rPr>
        <w:t xml:space="preserve">оля электронных услуг по регистрации прав собственности и кадастровому учету выросла </w:t>
      </w:r>
      <w:r w:rsidR="005249ED">
        <w:rPr>
          <w:sz w:val="28"/>
          <w:szCs w:val="28"/>
        </w:rPr>
        <w:t>почти на 10% в общем объеме оказываемых услуг</w:t>
      </w:r>
      <w:r>
        <w:rPr>
          <w:sz w:val="28"/>
          <w:szCs w:val="28"/>
        </w:rPr>
        <w:t>. В</w:t>
      </w:r>
      <w:r w:rsidR="00183E65" w:rsidRPr="00183E65">
        <w:rPr>
          <w:sz w:val="28"/>
          <w:szCs w:val="28"/>
        </w:rPr>
        <w:t xml:space="preserve"> разы увеличилась и скорость регистрации сделок</w:t>
      </w:r>
      <w:r>
        <w:rPr>
          <w:sz w:val="28"/>
          <w:szCs w:val="28"/>
        </w:rPr>
        <w:t xml:space="preserve"> ипотеки</w:t>
      </w:r>
      <w:r w:rsidR="007B03CA">
        <w:rPr>
          <w:sz w:val="28"/>
          <w:szCs w:val="28"/>
        </w:rPr>
        <w:t xml:space="preserve">, </w:t>
      </w:r>
      <w:r w:rsidR="00183E65" w:rsidRPr="00183E65">
        <w:rPr>
          <w:sz w:val="28"/>
          <w:szCs w:val="28"/>
        </w:rPr>
        <w:t xml:space="preserve">сегодня </w:t>
      </w:r>
      <w:r w:rsidR="007B03CA">
        <w:rPr>
          <w:sz w:val="28"/>
          <w:szCs w:val="28"/>
        </w:rPr>
        <w:t>она в среднем составляет</w:t>
      </w:r>
      <w:r w:rsidR="00183E65" w:rsidRPr="00183E65">
        <w:rPr>
          <w:sz w:val="28"/>
          <w:szCs w:val="28"/>
        </w:rPr>
        <w:t xml:space="preserve"> </w:t>
      </w:r>
      <w:r>
        <w:rPr>
          <w:sz w:val="28"/>
          <w:szCs w:val="28"/>
        </w:rPr>
        <w:t>один-два дня</w:t>
      </w:r>
      <w:r w:rsidR="00183E65" w:rsidRPr="00183E65">
        <w:rPr>
          <w:sz w:val="28"/>
          <w:szCs w:val="28"/>
        </w:rPr>
        <w:t>.</w:t>
      </w:r>
    </w:p>
    <w:p w:rsidR="005249ED" w:rsidRDefault="00183E65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9ED">
        <w:rPr>
          <w:sz w:val="28"/>
          <w:szCs w:val="28"/>
        </w:rPr>
        <w:t>В настоящее время доля</w:t>
      </w:r>
      <w:r w:rsidRPr="00183E65">
        <w:rPr>
          <w:sz w:val="28"/>
          <w:szCs w:val="28"/>
        </w:rPr>
        <w:t xml:space="preserve"> государственных услуг по государственной регистрации прав и кадастровому учету, оказываемых Управлением в электронном виде, составляет порядка </w:t>
      </w:r>
      <w:r w:rsidRPr="005249ED">
        <w:rPr>
          <w:b/>
          <w:sz w:val="28"/>
          <w:szCs w:val="28"/>
        </w:rPr>
        <w:t>40%</w:t>
      </w:r>
      <w:r w:rsidRPr="00183E65">
        <w:rPr>
          <w:sz w:val="28"/>
          <w:szCs w:val="28"/>
        </w:rPr>
        <w:t xml:space="preserve"> от общего числа заявлений, а доля услуг по государственной регистрации прав, оказываемых Управлением органам государственной власти Томской области и местного самоуправления в электронном виде, в общем количестве таких услуг </w:t>
      </w:r>
      <w:r w:rsidR="00045539">
        <w:rPr>
          <w:sz w:val="28"/>
          <w:szCs w:val="28"/>
        </w:rPr>
        <w:t>-</w:t>
      </w:r>
      <w:r w:rsidRPr="00183E65">
        <w:rPr>
          <w:sz w:val="28"/>
          <w:szCs w:val="28"/>
        </w:rPr>
        <w:t xml:space="preserve"> </w:t>
      </w:r>
      <w:r w:rsidR="00045539" w:rsidRPr="005249ED">
        <w:rPr>
          <w:b/>
          <w:sz w:val="28"/>
          <w:szCs w:val="28"/>
        </w:rPr>
        <w:t>более 90</w:t>
      </w:r>
      <w:r w:rsidRPr="005249ED">
        <w:rPr>
          <w:b/>
          <w:sz w:val="28"/>
          <w:szCs w:val="28"/>
        </w:rPr>
        <w:t>%.</w:t>
      </w:r>
      <w:r w:rsidRPr="00183E65">
        <w:rPr>
          <w:sz w:val="28"/>
          <w:szCs w:val="28"/>
        </w:rPr>
        <w:t xml:space="preserve"> </w:t>
      </w:r>
      <w:r w:rsidR="007B03CA">
        <w:rPr>
          <w:sz w:val="28"/>
          <w:szCs w:val="28"/>
        </w:rPr>
        <w:t>Д</w:t>
      </w:r>
      <w:r w:rsidRPr="00183E65">
        <w:rPr>
          <w:sz w:val="28"/>
          <w:szCs w:val="28"/>
        </w:rPr>
        <w:t xml:space="preserve">оля заявлений на регистрацию ипотеки, поступивших в электронном виде, составляет порядка </w:t>
      </w:r>
      <w:r w:rsidRPr="005249ED">
        <w:rPr>
          <w:b/>
          <w:sz w:val="28"/>
          <w:szCs w:val="28"/>
        </w:rPr>
        <w:t>37%</w:t>
      </w:r>
      <w:r w:rsidRPr="00183E65">
        <w:rPr>
          <w:sz w:val="28"/>
          <w:szCs w:val="28"/>
        </w:rPr>
        <w:t xml:space="preserve"> от общего числа таких заявлений.</w:t>
      </w:r>
      <w:r w:rsidR="00045539">
        <w:rPr>
          <w:sz w:val="28"/>
          <w:szCs w:val="28"/>
        </w:rPr>
        <w:t xml:space="preserve"> </w:t>
      </w:r>
    </w:p>
    <w:p w:rsidR="00045539" w:rsidRDefault="005249ED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539">
        <w:rPr>
          <w:sz w:val="28"/>
          <w:szCs w:val="28"/>
        </w:rPr>
        <w:t>Также, б</w:t>
      </w:r>
      <w:r w:rsidR="00183E65" w:rsidRPr="00183E65">
        <w:rPr>
          <w:sz w:val="28"/>
          <w:szCs w:val="28"/>
        </w:rPr>
        <w:t xml:space="preserve">олее 90% всех сведений из </w:t>
      </w:r>
      <w:bookmarkStart w:id="0" w:name="_GoBack"/>
      <w:bookmarkEnd w:id="0"/>
      <w:r w:rsidR="00D84DBD">
        <w:rPr>
          <w:sz w:val="28"/>
          <w:szCs w:val="28"/>
        </w:rPr>
        <w:t>Е</w:t>
      </w:r>
      <w:r w:rsidR="00183E65" w:rsidRPr="00183E65">
        <w:rPr>
          <w:sz w:val="28"/>
          <w:szCs w:val="28"/>
        </w:rPr>
        <w:t xml:space="preserve">диного государственного реестра недвижимости (ЕГРН) запрашивается и предоставляется в электронном виде. </w:t>
      </w:r>
    </w:p>
    <w:p w:rsidR="00045539" w:rsidRDefault="00FD3D59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итель</w:t>
      </w:r>
      <w:r w:rsidR="00045539">
        <w:rPr>
          <w:sz w:val="28"/>
          <w:szCs w:val="28"/>
        </w:rPr>
        <w:t xml:space="preserve"> Управления </w:t>
      </w:r>
      <w:proofErr w:type="spellStart"/>
      <w:r w:rsidR="00045539">
        <w:rPr>
          <w:sz w:val="28"/>
          <w:szCs w:val="28"/>
        </w:rPr>
        <w:t>Росреестра</w:t>
      </w:r>
      <w:proofErr w:type="spellEnd"/>
      <w:r w:rsidR="00045539">
        <w:rPr>
          <w:sz w:val="28"/>
          <w:szCs w:val="28"/>
        </w:rPr>
        <w:t xml:space="preserve"> по Томской области </w:t>
      </w:r>
      <w:r w:rsidR="00045539" w:rsidRPr="00FD3D59">
        <w:rPr>
          <w:b/>
          <w:sz w:val="28"/>
          <w:szCs w:val="28"/>
        </w:rPr>
        <w:t xml:space="preserve">Елены </w:t>
      </w:r>
      <w:proofErr w:type="spellStart"/>
      <w:r w:rsidR="00045539" w:rsidRPr="00FD3D59">
        <w:rPr>
          <w:b/>
          <w:sz w:val="28"/>
          <w:szCs w:val="28"/>
        </w:rPr>
        <w:t>Золотковой</w:t>
      </w:r>
      <w:proofErr w:type="spellEnd"/>
      <w:r>
        <w:rPr>
          <w:b/>
          <w:sz w:val="28"/>
          <w:szCs w:val="28"/>
        </w:rPr>
        <w:t xml:space="preserve"> </w:t>
      </w:r>
      <w:r w:rsidRPr="00FD3D59">
        <w:rPr>
          <w:sz w:val="28"/>
          <w:szCs w:val="28"/>
        </w:rPr>
        <w:t>рассказала</w:t>
      </w:r>
      <w:r w:rsidR="00045539" w:rsidRPr="00FD3D59">
        <w:rPr>
          <w:sz w:val="28"/>
          <w:szCs w:val="28"/>
        </w:rPr>
        <w:t>:</w:t>
      </w:r>
      <w:r w:rsidR="00045539">
        <w:rPr>
          <w:sz w:val="28"/>
          <w:szCs w:val="28"/>
        </w:rPr>
        <w:t xml:space="preserve"> «Гражданский оборот рынка недвижимости вносит огромный вклад в экономику Томской области. Это и строительный и финансовый сектор</w:t>
      </w:r>
      <w:r w:rsidR="00D84DBD">
        <w:rPr>
          <w:sz w:val="28"/>
          <w:szCs w:val="28"/>
        </w:rPr>
        <w:t>ы</w:t>
      </w:r>
      <w:r w:rsidR="00045539">
        <w:rPr>
          <w:sz w:val="28"/>
          <w:szCs w:val="28"/>
        </w:rPr>
        <w:t xml:space="preserve">, сектор государственного управления. </w:t>
      </w:r>
      <w:proofErr w:type="spellStart"/>
      <w:r w:rsidR="00045539">
        <w:rPr>
          <w:sz w:val="28"/>
          <w:szCs w:val="28"/>
        </w:rPr>
        <w:t>Росреестр</w:t>
      </w:r>
      <w:proofErr w:type="spellEnd"/>
      <w:r w:rsidR="00045539">
        <w:rPr>
          <w:sz w:val="28"/>
          <w:szCs w:val="28"/>
        </w:rPr>
        <w:t xml:space="preserve"> становится центром компетенций по земле и недвижимости, так как нет другого органа власти</w:t>
      </w:r>
      <w:r w:rsidR="00D84DBD">
        <w:rPr>
          <w:sz w:val="28"/>
          <w:szCs w:val="28"/>
        </w:rPr>
        <w:t xml:space="preserve"> с подобным объемом полномочий. </w:t>
      </w:r>
      <w:r>
        <w:rPr>
          <w:sz w:val="28"/>
          <w:szCs w:val="28"/>
        </w:rPr>
        <w:t>В 2021 году по поручению П</w:t>
      </w:r>
      <w:r w:rsidR="00045539">
        <w:rPr>
          <w:sz w:val="28"/>
          <w:szCs w:val="28"/>
        </w:rPr>
        <w:t>равительства</w:t>
      </w:r>
      <w:r>
        <w:rPr>
          <w:sz w:val="28"/>
          <w:szCs w:val="28"/>
        </w:rPr>
        <w:t xml:space="preserve"> РФ</w:t>
      </w:r>
      <w:r w:rsidR="00045539">
        <w:rPr>
          <w:sz w:val="28"/>
          <w:szCs w:val="28"/>
        </w:rPr>
        <w:t xml:space="preserve"> </w:t>
      </w:r>
      <w:proofErr w:type="spellStart"/>
      <w:r w:rsidR="009315CB">
        <w:rPr>
          <w:sz w:val="28"/>
          <w:szCs w:val="28"/>
        </w:rPr>
        <w:t>Росреестром</w:t>
      </w:r>
      <w:proofErr w:type="spellEnd"/>
      <w:r w:rsidR="009315CB">
        <w:rPr>
          <w:sz w:val="28"/>
          <w:szCs w:val="28"/>
        </w:rPr>
        <w:t xml:space="preserve"> активно </w:t>
      </w:r>
      <w:r w:rsidR="00045539">
        <w:rPr>
          <w:sz w:val="28"/>
          <w:szCs w:val="28"/>
        </w:rPr>
        <w:t>ведется работа по созданию единого ресурса по земле и недвижимости</w:t>
      </w:r>
      <w:r w:rsidR="009315CB">
        <w:rPr>
          <w:sz w:val="28"/>
          <w:szCs w:val="28"/>
        </w:rPr>
        <w:t>, включающего как электронную картографическую основу страны, так и сведения о правообладателях и кадастровой стоимости объектов. Кроме того, мы начали взаимодействовать с крупными участниками рынка недвижимости. Уже проведены совещания с застройщиками, действующими на территории Томской области, кредитными организациями, органами власти и местного самоуправления, которые вносят огромный вклад в рост доли услуг,</w:t>
      </w:r>
      <w:r>
        <w:rPr>
          <w:sz w:val="28"/>
          <w:szCs w:val="28"/>
        </w:rPr>
        <w:t xml:space="preserve"> оказываемых в электронном виде</w:t>
      </w:r>
      <w:r w:rsidR="00045539">
        <w:rPr>
          <w:sz w:val="28"/>
          <w:szCs w:val="28"/>
        </w:rPr>
        <w:t>»</w:t>
      </w:r>
      <w:r w:rsidR="009315CB">
        <w:rPr>
          <w:sz w:val="28"/>
          <w:szCs w:val="28"/>
        </w:rPr>
        <w:t>.</w:t>
      </w:r>
    </w:p>
    <w:p w:rsidR="00183E65" w:rsidRPr="00183E65" w:rsidRDefault="00045539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65" w:rsidRPr="00183E65">
        <w:rPr>
          <w:sz w:val="28"/>
          <w:szCs w:val="28"/>
        </w:rPr>
        <w:t xml:space="preserve">В настоящее время на официальном сайте </w:t>
      </w:r>
      <w:proofErr w:type="spellStart"/>
      <w:r w:rsidR="00183E65" w:rsidRPr="00183E65">
        <w:rPr>
          <w:sz w:val="28"/>
          <w:szCs w:val="28"/>
        </w:rPr>
        <w:t>Росреестра</w:t>
      </w:r>
      <w:proofErr w:type="spellEnd"/>
      <w:r w:rsidR="00183E65" w:rsidRPr="00183E65">
        <w:rPr>
          <w:sz w:val="28"/>
          <w:szCs w:val="28"/>
        </w:rPr>
        <w:t xml:space="preserve"> (https://rosreestr.gov.ru)  доступны для получения в электронном виде все базовые услуги ведомства - государственная регистрация прав, постановка на кадастровый учет, получение сведений из Единого государственного реестра недвижимости.</w:t>
      </w:r>
    </w:p>
    <w:p w:rsidR="00183E65" w:rsidRDefault="00045539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65" w:rsidRPr="00183E65">
        <w:rPr>
          <w:sz w:val="28"/>
          <w:szCs w:val="28"/>
        </w:rPr>
        <w:t xml:space="preserve">С помощью сайта </w:t>
      </w:r>
      <w:proofErr w:type="spellStart"/>
      <w:r w:rsidR="00183E65" w:rsidRPr="00183E65">
        <w:rPr>
          <w:sz w:val="28"/>
          <w:szCs w:val="28"/>
        </w:rPr>
        <w:t>Росреестра</w:t>
      </w:r>
      <w:proofErr w:type="spellEnd"/>
      <w:r w:rsidR="00183E65" w:rsidRPr="00183E65">
        <w:rPr>
          <w:sz w:val="28"/>
          <w:szCs w:val="28"/>
        </w:rPr>
        <w:t xml:space="preserve"> граждане и организации могут оперативно знакомиться с информацией об объектах недвижимости, узнать кадастровую стоимость объекта недвижимости, записаться на прием к специалистам </w:t>
      </w:r>
      <w:proofErr w:type="spellStart"/>
      <w:r w:rsidR="00183E65" w:rsidRPr="00183E65">
        <w:rPr>
          <w:sz w:val="28"/>
          <w:szCs w:val="28"/>
        </w:rPr>
        <w:t>Росреестра</w:t>
      </w:r>
      <w:proofErr w:type="spellEnd"/>
      <w:r w:rsidR="00183E65" w:rsidRPr="00183E65">
        <w:rPr>
          <w:sz w:val="28"/>
          <w:szCs w:val="28"/>
        </w:rPr>
        <w:t xml:space="preserve">, получать различные услуги </w:t>
      </w:r>
      <w:proofErr w:type="spellStart"/>
      <w:r w:rsidR="00183E65" w:rsidRPr="00183E65">
        <w:rPr>
          <w:sz w:val="28"/>
          <w:szCs w:val="28"/>
        </w:rPr>
        <w:t>Росреестра</w:t>
      </w:r>
      <w:proofErr w:type="spellEnd"/>
      <w:r w:rsidR="00183E65" w:rsidRPr="00183E65">
        <w:rPr>
          <w:sz w:val="28"/>
          <w:szCs w:val="28"/>
        </w:rPr>
        <w:t xml:space="preserve"> в режиме реального времени и отслеживать статус своей заявки на получение этих услуг.</w:t>
      </w:r>
    </w:p>
    <w:p w:rsidR="00FD3D59" w:rsidRPr="006F74DD" w:rsidRDefault="00FD3D59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806AE1" w:rsidRPr="00C0454A" w:rsidRDefault="00806AE1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454A">
        <w:rPr>
          <w:sz w:val="28"/>
          <w:szCs w:val="28"/>
        </w:rPr>
        <w:t xml:space="preserve">ачальник отдела ведения ЕГРН, </w:t>
      </w:r>
    </w:p>
    <w:p w:rsidR="00FD3D59" w:rsidRDefault="00806AE1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 xml:space="preserve">ЕГРН       </w:t>
      </w:r>
      <w:r>
        <w:rPr>
          <w:sz w:val="28"/>
          <w:szCs w:val="28"/>
        </w:rPr>
        <w:t xml:space="preserve">                               </w:t>
      </w:r>
      <w:r w:rsidRPr="00C04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E01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</w:p>
    <w:p w:rsidR="00FD3D59" w:rsidRDefault="00FD3D59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806AE1" w:rsidRPr="00FD3D59" w:rsidRDefault="00FD3D59" w:rsidP="00FD3D59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ара </w:t>
      </w:r>
      <w:r w:rsidR="00806AE1">
        <w:rPr>
          <w:sz w:val="28"/>
          <w:szCs w:val="28"/>
        </w:rPr>
        <w:t>Фёдорова</w:t>
      </w:r>
    </w:p>
    <w:sectPr w:rsidR="00806AE1" w:rsidRPr="00FD3D59" w:rsidSect="00FD3D59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45539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F49"/>
    <w:rsid w:val="00137633"/>
    <w:rsid w:val="00141A3C"/>
    <w:rsid w:val="0014775C"/>
    <w:rsid w:val="00154264"/>
    <w:rsid w:val="00165C96"/>
    <w:rsid w:val="00183E65"/>
    <w:rsid w:val="001926D8"/>
    <w:rsid w:val="001C1E77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310121"/>
    <w:rsid w:val="003612FF"/>
    <w:rsid w:val="00381896"/>
    <w:rsid w:val="00381932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F3D24"/>
    <w:rsid w:val="0050454B"/>
    <w:rsid w:val="00506BDF"/>
    <w:rsid w:val="005249ED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E01E6"/>
    <w:rsid w:val="006F74DD"/>
    <w:rsid w:val="00715A0D"/>
    <w:rsid w:val="00722977"/>
    <w:rsid w:val="0073335A"/>
    <w:rsid w:val="00740062"/>
    <w:rsid w:val="007551BB"/>
    <w:rsid w:val="00783C96"/>
    <w:rsid w:val="00784513"/>
    <w:rsid w:val="00793F2F"/>
    <w:rsid w:val="00796EFF"/>
    <w:rsid w:val="007A3723"/>
    <w:rsid w:val="007B03CA"/>
    <w:rsid w:val="007B6AF9"/>
    <w:rsid w:val="007C7B72"/>
    <w:rsid w:val="007E21A0"/>
    <w:rsid w:val="007E7D4E"/>
    <w:rsid w:val="007F57D1"/>
    <w:rsid w:val="00806AE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315CB"/>
    <w:rsid w:val="00951967"/>
    <w:rsid w:val="009667C0"/>
    <w:rsid w:val="00977399"/>
    <w:rsid w:val="00983700"/>
    <w:rsid w:val="00985079"/>
    <w:rsid w:val="009B2B1D"/>
    <w:rsid w:val="009B6090"/>
    <w:rsid w:val="009C1F7E"/>
    <w:rsid w:val="009E5E54"/>
    <w:rsid w:val="009F46F9"/>
    <w:rsid w:val="009F5FD2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C1C48"/>
    <w:rsid w:val="00AD09E1"/>
    <w:rsid w:val="00AD7114"/>
    <w:rsid w:val="00AE303D"/>
    <w:rsid w:val="00B8072E"/>
    <w:rsid w:val="00BB267D"/>
    <w:rsid w:val="00BB361D"/>
    <w:rsid w:val="00BB4AB4"/>
    <w:rsid w:val="00BC005B"/>
    <w:rsid w:val="00BE11FC"/>
    <w:rsid w:val="00BE736D"/>
    <w:rsid w:val="00C01649"/>
    <w:rsid w:val="00C01E53"/>
    <w:rsid w:val="00C0596F"/>
    <w:rsid w:val="00C05DAD"/>
    <w:rsid w:val="00C10129"/>
    <w:rsid w:val="00C2014A"/>
    <w:rsid w:val="00C8112B"/>
    <w:rsid w:val="00C81434"/>
    <w:rsid w:val="00C94BB7"/>
    <w:rsid w:val="00C94DFB"/>
    <w:rsid w:val="00CD2B83"/>
    <w:rsid w:val="00CD2C3D"/>
    <w:rsid w:val="00CF1417"/>
    <w:rsid w:val="00D37CCF"/>
    <w:rsid w:val="00D53981"/>
    <w:rsid w:val="00D63461"/>
    <w:rsid w:val="00D736C2"/>
    <w:rsid w:val="00D84DBD"/>
    <w:rsid w:val="00D90393"/>
    <w:rsid w:val="00D927BD"/>
    <w:rsid w:val="00D95027"/>
    <w:rsid w:val="00DC6FB6"/>
    <w:rsid w:val="00DD5871"/>
    <w:rsid w:val="00E042ED"/>
    <w:rsid w:val="00E222A9"/>
    <w:rsid w:val="00E34FEE"/>
    <w:rsid w:val="00E41C63"/>
    <w:rsid w:val="00E57EC6"/>
    <w:rsid w:val="00E7247C"/>
    <w:rsid w:val="00E81DEF"/>
    <w:rsid w:val="00E83328"/>
    <w:rsid w:val="00EB2C81"/>
    <w:rsid w:val="00EC12E4"/>
    <w:rsid w:val="00EC5F86"/>
    <w:rsid w:val="00F2185E"/>
    <w:rsid w:val="00F22DDD"/>
    <w:rsid w:val="00F25119"/>
    <w:rsid w:val="00F3143C"/>
    <w:rsid w:val="00F3250E"/>
    <w:rsid w:val="00F5223B"/>
    <w:rsid w:val="00F74F61"/>
    <w:rsid w:val="00F757A3"/>
    <w:rsid w:val="00F76468"/>
    <w:rsid w:val="00F8714B"/>
    <w:rsid w:val="00F95F52"/>
    <w:rsid w:val="00F96C26"/>
    <w:rsid w:val="00FA1F9F"/>
    <w:rsid w:val="00FA2A47"/>
    <w:rsid w:val="00FA7C90"/>
    <w:rsid w:val="00FC1737"/>
    <w:rsid w:val="00FD3D59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6A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rsid w:val="008B19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customStyle="1" w:styleId="article-renderblock">
    <w:name w:val="article-render__block"/>
    <w:basedOn w:val="a"/>
    <w:rsid w:val="0050454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06A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05C4-30B6-43A6-A84B-CC9341E6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1-06-07T09:00:00Z</cp:lastPrinted>
  <dcterms:created xsi:type="dcterms:W3CDTF">2021-06-08T07:24:00Z</dcterms:created>
  <dcterms:modified xsi:type="dcterms:W3CDTF">2021-06-08T07:32:00Z</dcterms:modified>
</cp:coreProperties>
</file>